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B62EC5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 Učitelské notebooky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83" w:rsidRDefault="00E05B83" w:rsidP="00990C21">
      <w:pPr>
        <w:spacing w:after="0" w:line="240" w:lineRule="auto"/>
      </w:pPr>
      <w:r>
        <w:separator/>
      </w:r>
    </w:p>
  </w:endnote>
  <w:endnote w:type="continuationSeparator" w:id="0">
    <w:p w:rsidR="00E05B83" w:rsidRDefault="00E05B83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B62EC5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83" w:rsidRDefault="00E05B83" w:rsidP="00990C21">
      <w:pPr>
        <w:spacing w:after="0" w:line="240" w:lineRule="auto"/>
      </w:pPr>
      <w:r>
        <w:separator/>
      </w:r>
    </w:p>
  </w:footnote>
  <w:footnote w:type="continuationSeparator" w:id="0">
    <w:p w:rsidR="00E05B83" w:rsidRDefault="00E05B83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54AA3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6F21"/>
    <w:rsid w:val="003F6AA3"/>
    <w:rsid w:val="004537D7"/>
    <w:rsid w:val="005F3812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F5DCD"/>
    <w:rsid w:val="00843BFA"/>
    <w:rsid w:val="008476BD"/>
    <w:rsid w:val="008676F3"/>
    <w:rsid w:val="00872E61"/>
    <w:rsid w:val="0088155F"/>
    <w:rsid w:val="00943ED4"/>
    <w:rsid w:val="00990C21"/>
    <w:rsid w:val="00AB65E7"/>
    <w:rsid w:val="00AD0D8B"/>
    <w:rsid w:val="00AE07B7"/>
    <w:rsid w:val="00AF79A4"/>
    <w:rsid w:val="00B50D79"/>
    <w:rsid w:val="00B62EC5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B682B"/>
    <w:rsid w:val="00DB76F5"/>
    <w:rsid w:val="00E05B83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F8C0-C17D-4F60-BE4E-B5539D5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09-21T20:31:00Z</dcterms:created>
  <dcterms:modified xsi:type="dcterms:W3CDTF">2020-09-21T20:45:00Z</dcterms:modified>
</cp:coreProperties>
</file>